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20E" w14:textId="77777777" w:rsidR="00D61F67" w:rsidRPr="00D61F67" w:rsidRDefault="00D61F67" w:rsidP="00D61F67">
      <w:pPr>
        <w:pStyle w:val="Heading1"/>
        <w:jc w:val="center"/>
        <w:rPr>
          <w:lang w:val="bg-BG"/>
        </w:rPr>
      </w:pPr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14:paraId="4B04AF5D" w14:textId="7C19BED7" w:rsidR="0084286C" w:rsidRPr="00D61F67" w:rsidRDefault="00D61F67" w:rsidP="00FA1071">
      <w:pPr>
        <w:spacing w:line="360" w:lineRule="auto"/>
        <w:jc w:val="center"/>
        <w:rPr>
          <w:lang w:val="bg-BG"/>
        </w:rPr>
      </w:pPr>
      <w:r w:rsidRPr="00D61F67">
        <w:t xml:space="preserve">Problems for the </w:t>
      </w:r>
      <w:hyperlink r:id="rId8" w:history="1">
        <w:r w:rsidRPr="0084286C">
          <w:rPr>
            <w:rStyle w:val="Hyperlink"/>
            <w:rFonts w:cs="Arial"/>
            <w:noProof/>
          </w:rPr>
          <w:t>"C</w:t>
        </w:r>
        <w:r w:rsidR="00FA1071">
          <w:rPr>
            <w:rStyle w:val="Hyperlink"/>
            <w:rFonts w:cs="Arial"/>
            <w:noProof/>
          </w:rPr>
          <w:t>#</w:t>
        </w:r>
        <w:r w:rsidRPr="0084286C">
          <w:rPr>
            <w:rStyle w:val="Hyperlink"/>
            <w:rFonts w:cs="Arial"/>
            <w:noProof/>
          </w:rPr>
          <w:t xml:space="preserve"> </w:t>
        </w:r>
        <w:r w:rsidRPr="0084286C">
          <w:rPr>
            <w:rStyle w:val="Hyperlink"/>
            <w:rFonts w:cs="Arial"/>
          </w:rPr>
          <w:t>Advanced" course @ Software University</w:t>
        </w:r>
      </w:hyperlink>
      <w:bookmarkStart w:id="0" w:name="_Hlk81548734"/>
      <w:r w:rsidR="00561F9D">
        <w:rPr>
          <w:rStyle w:val="Hyperlink"/>
        </w:rPr>
        <w:br/>
      </w:r>
      <w:r w:rsidR="0084286C">
        <w:rPr>
          <w:noProof/>
        </w:rPr>
        <w:t>You</w:t>
      </w:r>
      <w:r w:rsidR="0084286C">
        <w:t xml:space="preserve"> can check your solutions in </w:t>
      </w:r>
      <w:hyperlink r:id="rId9" w:history="1">
        <w:r w:rsidR="0084286C">
          <w:rPr>
            <w:rStyle w:val="Hyperlink"/>
          </w:rPr>
          <w:t>Judge</w:t>
        </w:r>
      </w:hyperlink>
    </w:p>
    <w:bookmarkEnd w:id="0"/>
    <w:p w14:paraId="6E1A35F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FA1071">
        <w:rPr>
          <w:rFonts w:ascii="Consolas" w:hAnsi="Consolas"/>
          <w:b/>
        </w:rPr>
        <w:t>n</w:t>
      </w:r>
      <w:r w:rsidRPr="00D61F67">
        <w:rPr>
          <w:b/>
        </w:rPr>
        <w:t xml:space="preserve">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C207D9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1"/>
            <w:bookmarkStart w:id="2" w:name="OLE_LINK2"/>
            <w:bookmarkStart w:id="3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1"/>
          <w:bookmarkEnd w:id="2"/>
          <w:bookmarkEnd w:id="3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  <w:tr w:rsidR="003C20A2" w:rsidRPr="00D61F67" w14:paraId="5D68730E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4CD7E057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3</w:t>
            </w:r>
          </w:p>
          <w:p w14:paraId="10C63F8D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Peter</w:t>
            </w:r>
          </w:p>
          <w:p w14:paraId="2080C4D0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Simon</w:t>
            </w:r>
          </w:p>
          <w:p w14:paraId="6E1A72C8" w14:textId="070B2912" w:rsidR="003C20A2" w:rsidRPr="00D61F67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Griffin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5E03D683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Peter</w:t>
            </w:r>
          </w:p>
          <w:p w14:paraId="544952E7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Simon</w:t>
            </w:r>
          </w:p>
          <w:p w14:paraId="07B2475D" w14:textId="1BFE56AA" w:rsidR="003C20A2" w:rsidRPr="00D61F67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Griffin</w:t>
            </w:r>
          </w:p>
        </w:tc>
      </w:tr>
    </w:tbl>
    <w:p w14:paraId="31CD4AC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096EAB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096EAB" w:rsidRPr="00D61F67" w14:paraId="66C28765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1742510" w14:textId="77777777" w:rsidR="00096EAB" w:rsidRPr="00096EAB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</w:t>
            </w:r>
          </w:p>
          <w:p w14:paraId="6A8BC579" w14:textId="5FBE790E" w:rsidR="00096EAB" w:rsidRPr="00D61F67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001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0F23AD78" w14:textId="1F388F19" w:rsidR="00096EAB" w:rsidRPr="00D61F67" w:rsidRDefault="00096EAB" w:rsidP="006C1B19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System.Int32: 1001</w:t>
            </w:r>
          </w:p>
        </w:tc>
      </w:tr>
      <w:tr w:rsidR="00D61F67" w:rsidRPr="00D61F67" w14:paraId="1B6A593F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14:paraId="4DE35933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5E1E08E" w14:textId="2FE67420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>On the first line</w:t>
      </w:r>
      <w:r w:rsidR="00ED1BEE">
        <w:t>,</w:t>
      </w:r>
      <w:r w:rsidRPr="00D61F67">
        <w:t xml:space="preserve">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3701B323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>On the next line</w:t>
      </w:r>
      <w:r w:rsidR="00ED1BEE">
        <w:t>,</w:t>
      </w:r>
      <w:r w:rsidR="00BB06BA">
        <w:t xml:space="preserve"> </w:t>
      </w:r>
      <w:r w:rsidRPr="00D61F67">
        <w:t xml:space="preserve">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6D8660E1" w:rsidR="00D61F67" w:rsidRPr="00D61F67" w:rsidRDefault="00D61F67" w:rsidP="00D61F67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</w:t>
      </w:r>
      <w:r w:rsidR="00227334">
        <w:t>u</w:t>
      </w:r>
      <w:r w:rsidR="00AA1B96">
        <w:t>'</w:t>
      </w:r>
      <w:r w:rsidRPr="00D61F67">
        <w:t xml:space="preserve">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9"/>
        <w:gridCol w:w="4236"/>
      </w:tblGrid>
      <w:tr w:rsidR="00D61F67" w:rsidRPr="00D61F67" w14:paraId="7D776894" w14:textId="77777777" w:rsidTr="00BB638E">
        <w:trPr>
          <w:trHeight w:val="134"/>
        </w:trPr>
        <w:tc>
          <w:tcPr>
            <w:tcW w:w="2629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236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BB638E">
        <w:trPr>
          <w:trHeight w:val="257"/>
        </w:trPr>
        <w:tc>
          <w:tcPr>
            <w:tcW w:w="2629" w:type="dxa"/>
            <w:shd w:val="clear" w:color="auto" w:fill="auto"/>
            <w:tcMar>
              <w:left w:w="60" w:type="dxa"/>
            </w:tcMar>
          </w:tcPr>
          <w:p w14:paraId="3D001E60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3</w:t>
            </w:r>
          </w:p>
          <w:p w14:paraId="489A24F6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Peter</w:t>
            </w:r>
          </w:p>
          <w:p w14:paraId="5C88D44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George</w:t>
            </w:r>
          </w:p>
          <w:p w14:paraId="08445248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wap me with Peter</w:t>
            </w:r>
          </w:p>
          <w:p w14:paraId="112DEA65" w14:textId="40154742" w:rsidR="00D61F67" w:rsidRPr="00D61F67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236" w:type="dxa"/>
            <w:shd w:val="clear" w:color="auto" w:fill="auto"/>
            <w:tcMar>
              <w:left w:w="60" w:type="dxa"/>
            </w:tcMar>
          </w:tcPr>
          <w:p w14:paraId="694210F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Swap me with Peter</w:t>
            </w:r>
          </w:p>
          <w:p w14:paraId="26917B4B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George</w:t>
            </w:r>
          </w:p>
          <w:p w14:paraId="2A8A606B" w14:textId="3633C27D" w:rsidR="00D61F67" w:rsidRPr="00D61F67" w:rsidRDefault="0086604E" w:rsidP="0086604E">
            <w:pPr>
              <w:rPr>
                <w:rFonts w:ascii="Consolas" w:hAnsi="Consolas"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Peter</w:t>
            </w:r>
          </w:p>
        </w:tc>
      </w:tr>
      <w:tr w:rsidR="007B5EB2" w:rsidRPr="00D61F67" w14:paraId="6469D2F6" w14:textId="77777777" w:rsidTr="00BB638E">
        <w:trPr>
          <w:trHeight w:val="257"/>
        </w:trPr>
        <w:tc>
          <w:tcPr>
            <w:tcW w:w="2629" w:type="dxa"/>
            <w:shd w:val="clear" w:color="auto" w:fill="auto"/>
            <w:tcMar>
              <w:left w:w="60" w:type="dxa"/>
            </w:tcMar>
          </w:tcPr>
          <w:p w14:paraId="641B75E7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2</w:t>
            </w:r>
          </w:p>
          <w:p w14:paraId="0C870F50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oftUni</w:t>
            </w:r>
          </w:p>
          <w:p w14:paraId="34633539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Hello</w:t>
            </w:r>
          </w:p>
          <w:p w14:paraId="3A90A34B" w14:textId="5CFD9848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4236" w:type="dxa"/>
            <w:shd w:val="clear" w:color="auto" w:fill="auto"/>
            <w:tcMar>
              <w:left w:w="60" w:type="dxa"/>
            </w:tcMar>
          </w:tcPr>
          <w:p w14:paraId="574EE9E3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Hello</w:t>
            </w:r>
          </w:p>
          <w:p w14:paraId="59D53BF4" w14:textId="096F8B2D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SoftUni</w:t>
            </w:r>
          </w:p>
        </w:tc>
      </w:tr>
    </w:tbl>
    <w:p w14:paraId="687A749D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714111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  <w:tr w:rsidR="00714111" w:rsidRPr="00D61F67" w14:paraId="6FA04C12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92F29BB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1160C23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1</w:t>
            </w:r>
          </w:p>
          <w:p w14:paraId="4807F600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4752A0D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44DB730A" w14:textId="4DDB1C93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1AD04CF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System.Int32: 2</w:t>
            </w:r>
          </w:p>
          <w:p w14:paraId="359E2DB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1</w:t>
            </w:r>
          </w:p>
          <w:p w14:paraId="31D91250" w14:textId="104CF8B6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System.Int32: 3</w:t>
            </w:r>
          </w:p>
        </w:tc>
      </w:tr>
    </w:tbl>
    <w:p w14:paraId="663DF59A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lastRenderedPageBreak/>
        <w:t>Generic Count Method Strings</w:t>
      </w:r>
    </w:p>
    <w:p w14:paraId="72041452" w14:textId="179617DE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="00E42273">
        <w:rPr>
          <w:rFonts w:ascii="Consolas" w:hAnsi="Consolas"/>
          <w:b/>
          <w:noProof/>
        </w:rPr>
        <w:t>Box</w:t>
      </w:r>
      <w:r w:rsidR="00E42273" w:rsidRPr="00D61F67">
        <w:rPr>
          <w:b/>
        </w:rPr>
        <w:t xml:space="preserve"> </w:t>
      </w:r>
      <w:r w:rsidRPr="007A21FA">
        <w:rPr>
          <w:rFonts w:cstheme="minorHAnsi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 xml:space="preserve">comparison by </w:t>
      </w:r>
      <w:r w:rsidR="00CC60DF">
        <w:rPr>
          <w:b/>
        </w:rPr>
        <w:t xml:space="preserve">the </w:t>
      </w:r>
      <w:r w:rsidRPr="00D61F67">
        <w:rPr>
          <w:b/>
        </w:rPr>
        <w:t>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57421271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</w:t>
      </w:r>
      <w:r w:rsidR="00ED1BEE">
        <w:t>,</w:t>
      </w:r>
      <w:r w:rsidRPr="00D61F67">
        <w:t xml:space="preserve">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1CCA52E4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8F5800">
        <w:rPr>
          <w:rFonts w:ascii="Consolas" w:hAnsi="Consolas"/>
          <w:b/>
        </w:rPr>
        <w:t>n</w:t>
      </w:r>
      <w:r w:rsidRPr="00733FEC">
        <w:rPr>
          <w:rFonts w:cstheme="minorHAnsi"/>
        </w:rPr>
        <w:t xml:space="preserve"> </w:t>
      </w:r>
      <w:r w:rsidR="00733FEC">
        <w:t>lines</w:t>
      </w:r>
      <w:r w:rsidR="00ED1BEE">
        <w:t>,</w:t>
      </w:r>
      <w:r w:rsidRPr="00D61F67">
        <w:t xml:space="preserve">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18DAC681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</w:t>
      </w:r>
      <w:r w:rsidR="00ED1BEE">
        <w:t>,</w:t>
      </w:r>
      <w:r w:rsidRPr="00D61F67">
        <w:t xml:space="preserve">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0D3AAA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D3AAA" w:rsidRPr="00D61F67" w14:paraId="4B49FEF2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722BB670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1</w:t>
            </w:r>
          </w:p>
          <w:p w14:paraId="1202D49C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a</w:t>
            </w:r>
          </w:p>
          <w:p w14:paraId="4DD3DCEC" w14:textId="11A32A22" w:rsidR="000D3AAA" w:rsidRPr="00D61F67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3CF1AF5" w14:textId="3B941C70" w:rsidR="000D3AAA" w:rsidRPr="00D61F67" w:rsidRDefault="000D3AAA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2D3374A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8642EB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8642EB" w:rsidRPr="00D61F67" w14:paraId="1662241D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68BBADAC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</w:t>
            </w:r>
          </w:p>
          <w:p w14:paraId="030294D3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lastRenderedPageBreak/>
              <w:t>1.1</w:t>
            </w:r>
          </w:p>
          <w:p w14:paraId="1514275D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2.3</w:t>
            </w:r>
          </w:p>
          <w:p w14:paraId="4136E3EB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.2</w:t>
            </w:r>
          </w:p>
          <w:p w14:paraId="70D2C7CB" w14:textId="71D283A3" w:rsidR="008642EB" w:rsidRPr="00D61F67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6147B11A" w14:textId="3410F92E" w:rsidR="008642EB" w:rsidRPr="00D61F67" w:rsidRDefault="008642EB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2</w:t>
            </w:r>
          </w:p>
        </w:tc>
      </w:tr>
    </w:tbl>
    <w:p w14:paraId="394DF6D4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289FE82D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0" w:history="1">
        <w:r w:rsidRPr="00D61F67">
          <w:rPr>
            <w:rStyle w:val="Hyperlink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4D0A35">
        <w:rPr>
          <w:rFonts w:ascii="Consolas" w:hAnsi="Consolas" w:cstheme="minorHAnsi"/>
          <w:b/>
        </w:rPr>
        <w:t>Tuple</w:t>
      </w:r>
      <w:r w:rsidR="00AA1B96">
        <w:rPr>
          <w:rFonts w:cstheme="minorHAnsi"/>
          <w:b/>
        </w:rPr>
        <w:t>'</w:t>
      </w:r>
      <w:r w:rsidRPr="00D61F67">
        <w:rPr>
          <w:rFonts w:cstheme="minorHAnsi"/>
          <w:b/>
        </w:rPr>
        <w:t>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>, there should be a way to explicitly specify both items</w:t>
      </w:r>
      <w:r w:rsidR="00AA1B96">
        <w:t>'</w:t>
      </w:r>
      <w:r w:rsidRPr="00D61F67">
        <w:t xml:space="preserve"> </w:t>
      </w:r>
      <w:r w:rsidRPr="00D61F67">
        <w:rPr>
          <w:b/>
        </w:rPr>
        <w:t>type</w:t>
      </w:r>
      <w:r w:rsidR="00CC60DF">
        <w:rPr>
          <w:b/>
        </w:rPr>
        <w:t>s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62BBF0D1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</w:t>
      </w:r>
      <w:r w:rsidR="00ED1BEE">
        <w:rPr>
          <w:rFonts w:eastAsia="MS Mincho"/>
          <w:lang w:eastAsia="ja-JP"/>
        </w:rPr>
        <w:t>one holds</w:t>
      </w:r>
      <w:r w:rsidRPr="00D61F67">
        <w:rPr>
          <w:rFonts w:eastAsia="MS Mincho"/>
          <w:lang w:eastAsia="ja-JP"/>
        </w:rPr>
        <w:t xml:space="preserve"> a </w:t>
      </w:r>
      <w:r w:rsidRPr="00D61F67">
        <w:rPr>
          <w:rFonts w:eastAsia="MS Mincho"/>
          <w:b/>
          <w:lang w:eastAsia="ja-JP"/>
        </w:rPr>
        <w:t>person</w:t>
      </w:r>
      <w:r w:rsidR="00AA1B96">
        <w:rPr>
          <w:rFonts w:eastAsia="MS Mincho"/>
          <w:b/>
          <w:lang w:eastAsia="ja-JP"/>
        </w:rPr>
        <w:t>'</w:t>
      </w:r>
      <w:r w:rsidRPr="00D61F67">
        <w:rPr>
          <w:rFonts w:eastAsia="MS Mincho"/>
          <w:b/>
          <w:lang w:eastAsia="ja-JP"/>
        </w:rPr>
        <w:t>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C9876E4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</w:t>
      </w:r>
      <w:r w:rsidR="00F37312">
        <w:rPr>
          <w:rFonts w:eastAsia="MS Mincho"/>
          <w:lang w:eastAsia="ja-JP"/>
        </w:rPr>
        <w:t>holds</w:t>
      </w:r>
      <w:r w:rsidRPr="00D61F67">
        <w:rPr>
          <w:rFonts w:eastAsia="MS Mincho"/>
          <w:lang w:eastAsia="ja-JP"/>
        </w:rPr>
        <w:t xml:space="preserve">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07C92F2D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Print the tuples</w:t>
      </w:r>
      <w:r w:rsidR="00AA1B96">
        <w:rPr>
          <w:rFonts w:eastAsia="MS Mincho"/>
          <w:lang w:eastAsia="ja-JP"/>
        </w:rPr>
        <w:t>'</w:t>
      </w:r>
      <w:r w:rsidRPr="00D61F67">
        <w:rPr>
          <w:rFonts w:eastAsia="MS Mincho"/>
          <w:lang w:eastAsia="ja-JP"/>
        </w:rPr>
        <w:t xml:space="preserve"> items in format: </w:t>
      </w:r>
      <w:bookmarkStart w:id="4" w:name="OLE_LINK6"/>
      <w:bookmarkStart w:id="5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4"/>
    <w:bookmarkEnd w:id="5"/>
    <w:p w14:paraId="77FA7F9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Constraints</w:t>
      </w:r>
    </w:p>
    <w:p w14:paraId="5FFE7E1A" w14:textId="77777777" w:rsidR="00D61F67" w:rsidRPr="00D61F67" w:rsidRDefault="00D61F67" w:rsidP="00D61F67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F33458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6" w:name="OLE_LINK8"/>
            <w:bookmarkStart w:id="7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8" w:name="__DdeLink__433_159054027"/>
            <w:bookmarkStart w:id="9" w:name="__DdeLink__431_159054027"/>
            <w:bookmarkEnd w:id="8"/>
            <w:bookmarkEnd w:id="9"/>
            <w:r w:rsidRPr="00D61F67">
              <w:rPr>
                <w:rFonts w:ascii="Consolas" w:hAnsi="Consolas"/>
                <w:noProof/>
              </w:rPr>
              <w:t>23 21.23212321</w:t>
            </w:r>
            <w:bookmarkEnd w:id="6"/>
            <w:bookmarkEnd w:id="7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  <w:tr w:rsidR="00F33458" w:rsidRPr="00D61F67" w14:paraId="45747189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FCB612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York</w:t>
            </w:r>
          </w:p>
          <w:p w14:paraId="485A90E6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2999999</w:t>
            </w:r>
          </w:p>
          <w:p w14:paraId="6124E4EC" w14:textId="557593D5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10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52DE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-&gt; York</w:t>
            </w:r>
          </w:p>
          <w:p w14:paraId="647E6B4D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-&gt; 2999999</w:t>
            </w:r>
          </w:p>
          <w:p w14:paraId="5F6F21E7" w14:textId="60E76341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-&gt; 10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lastRenderedPageBreak/>
        <w:t>Threeuple</w:t>
      </w:r>
    </w:p>
    <w:p w14:paraId="4F844426" w14:textId="088C65F0" w:rsidR="00D61F67" w:rsidRPr="00D61F67" w:rsidRDefault="00D61F67" w:rsidP="00D61F67">
      <w:pPr>
        <w:pStyle w:val="ListParagraph"/>
        <w:spacing w:before="60" w:after="60"/>
        <w:ind w:left="0"/>
        <w:jc w:val="both"/>
        <w:rPr>
          <w:lang w:val="bg-BG"/>
        </w:rPr>
      </w:pPr>
      <w:bookmarkStart w:id="10" w:name="__DdeLink__1787_12367684071"/>
      <w:bookmarkEnd w:id="10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  <w:r w:rsidR="00440FCD">
        <w:t>.</w:t>
      </w:r>
    </w:p>
    <w:p w14:paraId="2037414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0C32273B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440FCD">
        <w:rPr>
          <w:rFonts w:ascii="Consolas" w:eastAsia="MS Mincho" w:hAnsi="Consolas"/>
          <w:noProof/>
          <w:lang w:eastAsia="ja-JP"/>
        </w:rPr>
        <w:t>Threeuples</w:t>
      </w:r>
      <w:r w:rsidR="00AA1B96">
        <w:rPr>
          <w:rFonts w:eastAsia="MS Mincho"/>
          <w:noProof/>
          <w:lang w:eastAsia="ja-JP"/>
        </w:rPr>
        <w:t>'</w:t>
      </w:r>
      <w:r w:rsidRPr="00D61F67">
        <w:rPr>
          <w:rFonts w:eastAsia="MS Mincho"/>
          <w:noProof/>
          <w:lang w:eastAsia="ja-JP"/>
        </w:rPr>
        <w:t xml:space="preserve"> objects in format:</w:t>
      </w:r>
    </w:p>
    <w:p w14:paraId="409AF16F" w14:textId="77777777" w:rsidR="00D61F67" w:rsidRPr="00D61F67" w:rsidRDefault="00D61F67" w:rsidP="00D61F67">
      <w:pPr>
        <w:pStyle w:val="ListParagraph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106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947"/>
        <w:gridCol w:w="5670"/>
      </w:tblGrid>
      <w:tr w:rsidR="00D61F67" w:rsidRPr="00D61F67" w14:paraId="5CD88809" w14:textId="77777777" w:rsidTr="000E18A7">
        <w:trPr>
          <w:trHeight w:val="36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30928E8C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1" w:name="__DdeLink__500_159054027"/>
            <w:bookmarkStart w:id="12" w:name="__DdeLink__484_159054027"/>
            <w:bookmarkStart w:id="13" w:name="__DdeLink__481_159054027"/>
            <w:bookmarkEnd w:id="11"/>
            <w:bookmarkEnd w:id="12"/>
            <w:bookmarkEnd w:id="13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476F53B8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utuzova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66BA4354" w14:textId="4BF79832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not</w:t>
            </w:r>
          </w:p>
          <w:p w14:paraId="12B5DE23" w14:textId="05C54C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NGB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5A559A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utuzova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323F0116" w14:textId="5F5F341C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-&gt; False</w:t>
            </w:r>
          </w:p>
          <w:p w14:paraId="36197605" w14:textId="0712DFE9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5E7BF57E" w14:textId="567C99CD" w:rsidR="00D61F67" w:rsidRPr="001E2E3D" w:rsidRDefault="00E200F4" w:rsidP="001E2E3D">
      <w:pPr>
        <w:pStyle w:val="Heading2"/>
      </w:pPr>
      <w:r>
        <w:t>*</w:t>
      </w:r>
      <w:r w:rsidR="00D61F67" w:rsidRPr="001E2E3D"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68AE" w14:textId="77777777" w:rsidR="00C26ECA" w:rsidRDefault="00C26ECA" w:rsidP="008068A2">
      <w:pPr>
        <w:spacing w:after="0" w:line="240" w:lineRule="auto"/>
      </w:pPr>
      <w:r>
        <w:separator/>
      </w:r>
    </w:p>
  </w:endnote>
  <w:endnote w:type="continuationSeparator" w:id="0">
    <w:p w14:paraId="5E52951A" w14:textId="77777777" w:rsidR="00C26ECA" w:rsidRDefault="00C26E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1B14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9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9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1B14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92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92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6844" w14:textId="77777777" w:rsidR="00C26ECA" w:rsidRDefault="00C26ECA" w:rsidP="008068A2">
      <w:pPr>
        <w:spacing w:after="0" w:line="240" w:lineRule="auto"/>
      </w:pPr>
      <w:r>
        <w:separator/>
      </w:r>
    </w:p>
  </w:footnote>
  <w:footnote w:type="continuationSeparator" w:id="0">
    <w:p w14:paraId="31951DB1" w14:textId="77777777" w:rsidR="00C26ECA" w:rsidRDefault="00C26E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9E0D05C"/>
    <w:lvl w:ilvl="0" w:tplc="EFBA6DE2">
      <w:start w:val="9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879359">
    <w:abstractNumId w:val="1"/>
  </w:num>
  <w:num w:numId="2" w16cid:durableId="1553301276">
    <w:abstractNumId w:val="48"/>
  </w:num>
  <w:num w:numId="3" w16cid:durableId="1222330245">
    <w:abstractNumId w:val="12"/>
  </w:num>
  <w:num w:numId="4" w16cid:durableId="584724675">
    <w:abstractNumId w:val="32"/>
  </w:num>
  <w:num w:numId="5" w16cid:durableId="1030255939">
    <w:abstractNumId w:val="33"/>
  </w:num>
  <w:num w:numId="6" w16cid:durableId="1721897671">
    <w:abstractNumId w:val="37"/>
  </w:num>
  <w:num w:numId="7" w16cid:durableId="1418288288">
    <w:abstractNumId w:val="4"/>
  </w:num>
  <w:num w:numId="8" w16cid:durableId="940188404">
    <w:abstractNumId w:val="10"/>
  </w:num>
  <w:num w:numId="9" w16cid:durableId="1932618520">
    <w:abstractNumId w:val="30"/>
  </w:num>
  <w:num w:numId="10" w16cid:durableId="2881695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558911">
    <w:abstractNumId w:val="5"/>
  </w:num>
  <w:num w:numId="12" w16cid:durableId="1091927425">
    <w:abstractNumId w:val="24"/>
  </w:num>
  <w:num w:numId="13" w16cid:durableId="2057199010">
    <w:abstractNumId w:val="2"/>
  </w:num>
  <w:num w:numId="14" w16cid:durableId="819080089">
    <w:abstractNumId w:val="36"/>
  </w:num>
  <w:num w:numId="15" w16cid:durableId="814225509">
    <w:abstractNumId w:val="14"/>
  </w:num>
  <w:num w:numId="16" w16cid:durableId="1146630126">
    <w:abstractNumId w:val="41"/>
  </w:num>
  <w:num w:numId="17" w16cid:durableId="672489935">
    <w:abstractNumId w:val="31"/>
  </w:num>
  <w:num w:numId="18" w16cid:durableId="204417954">
    <w:abstractNumId w:val="47"/>
  </w:num>
  <w:num w:numId="19" w16cid:durableId="120193973">
    <w:abstractNumId w:val="38"/>
  </w:num>
  <w:num w:numId="20" w16cid:durableId="331445769">
    <w:abstractNumId w:val="22"/>
  </w:num>
  <w:num w:numId="21" w16cid:durableId="1770812147">
    <w:abstractNumId w:val="35"/>
  </w:num>
  <w:num w:numId="22" w16cid:durableId="1646422792">
    <w:abstractNumId w:val="16"/>
  </w:num>
  <w:num w:numId="23" w16cid:durableId="33888826">
    <w:abstractNumId w:val="19"/>
  </w:num>
  <w:num w:numId="24" w16cid:durableId="1515727588">
    <w:abstractNumId w:val="3"/>
  </w:num>
  <w:num w:numId="25" w16cid:durableId="617958113">
    <w:abstractNumId w:val="9"/>
  </w:num>
  <w:num w:numId="26" w16cid:durableId="538976268">
    <w:abstractNumId w:val="20"/>
  </w:num>
  <w:num w:numId="27" w16cid:durableId="1035695867">
    <w:abstractNumId w:val="40"/>
  </w:num>
  <w:num w:numId="28" w16cid:durableId="1141927277">
    <w:abstractNumId w:val="21"/>
  </w:num>
  <w:num w:numId="29" w16cid:durableId="1894609575">
    <w:abstractNumId w:val="46"/>
  </w:num>
  <w:num w:numId="30" w16cid:durableId="432865671">
    <w:abstractNumId w:val="25"/>
  </w:num>
  <w:num w:numId="31" w16cid:durableId="1655068293">
    <w:abstractNumId w:val="15"/>
  </w:num>
  <w:num w:numId="32" w16cid:durableId="415521986">
    <w:abstractNumId w:val="39"/>
  </w:num>
  <w:num w:numId="33" w16cid:durableId="2072070755">
    <w:abstractNumId w:val="43"/>
  </w:num>
  <w:num w:numId="34" w16cid:durableId="59981494">
    <w:abstractNumId w:val="29"/>
  </w:num>
  <w:num w:numId="35" w16cid:durableId="1112818839">
    <w:abstractNumId w:val="45"/>
  </w:num>
  <w:num w:numId="36" w16cid:durableId="1547333248">
    <w:abstractNumId w:val="8"/>
  </w:num>
  <w:num w:numId="37" w16cid:durableId="1167474575">
    <w:abstractNumId w:val="26"/>
  </w:num>
  <w:num w:numId="38" w16cid:durableId="2019890881">
    <w:abstractNumId w:val="18"/>
  </w:num>
  <w:num w:numId="39" w16cid:durableId="1297176903">
    <w:abstractNumId w:val="34"/>
  </w:num>
  <w:num w:numId="40" w16cid:durableId="508369165">
    <w:abstractNumId w:val="0"/>
  </w:num>
  <w:num w:numId="41" w16cid:durableId="87893262">
    <w:abstractNumId w:val="7"/>
  </w:num>
  <w:num w:numId="42" w16cid:durableId="1411999197">
    <w:abstractNumId w:val="6"/>
  </w:num>
  <w:num w:numId="43" w16cid:durableId="752316405">
    <w:abstractNumId w:val="28"/>
  </w:num>
  <w:num w:numId="44" w16cid:durableId="819079187">
    <w:abstractNumId w:val="44"/>
  </w:num>
  <w:num w:numId="45" w16cid:durableId="1373725331">
    <w:abstractNumId w:val="42"/>
  </w:num>
  <w:num w:numId="46" w16cid:durableId="883835762">
    <w:abstractNumId w:val="27"/>
  </w:num>
  <w:num w:numId="47" w16cid:durableId="1657762718">
    <w:abstractNumId w:val="23"/>
  </w:num>
  <w:num w:numId="48" w16cid:durableId="1586652313">
    <w:abstractNumId w:val="11"/>
  </w:num>
  <w:num w:numId="49" w16cid:durableId="14191335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yMbUwMDQ3MDRS0lEKTi0uzszPAykwqgUA6Gva9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007"/>
    <w:rsid w:val="00064D15"/>
    <w:rsid w:val="0008559D"/>
    <w:rsid w:val="00086727"/>
    <w:rsid w:val="0009209B"/>
    <w:rsid w:val="00096EAB"/>
    <w:rsid w:val="000A6794"/>
    <w:rsid w:val="000B39E6"/>
    <w:rsid w:val="000B56F0"/>
    <w:rsid w:val="000B6177"/>
    <w:rsid w:val="000C5361"/>
    <w:rsid w:val="000D3AAA"/>
    <w:rsid w:val="000E18A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27298"/>
    <w:rsid w:val="00227334"/>
    <w:rsid w:val="002326A7"/>
    <w:rsid w:val="00232E7D"/>
    <w:rsid w:val="002435D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A19"/>
    <w:rsid w:val="003B0278"/>
    <w:rsid w:val="003B1846"/>
    <w:rsid w:val="003B6A53"/>
    <w:rsid w:val="003C20A2"/>
    <w:rsid w:val="003E1013"/>
    <w:rsid w:val="003E167F"/>
    <w:rsid w:val="003E2A3C"/>
    <w:rsid w:val="003E2F33"/>
    <w:rsid w:val="003E6BFB"/>
    <w:rsid w:val="003F1864"/>
    <w:rsid w:val="0041081C"/>
    <w:rsid w:val="00413992"/>
    <w:rsid w:val="004311CA"/>
    <w:rsid w:val="00440470"/>
    <w:rsid w:val="00440F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35"/>
    <w:rsid w:val="004D29A9"/>
    <w:rsid w:val="004E0D4F"/>
    <w:rsid w:val="004E4C1E"/>
    <w:rsid w:val="004F6B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F9D"/>
    <w:rsid w:val="00563DC7"/>
    <w:rsid w:val="00564029"/>
    <w:rsid w:val="00564D7B"/>
    <w:rsid w:val="0056527D"/>
    <w:rsid w:val="0056786B"/>
    <w:rsid w:val="0057138C"/>
    <w:rsid w:val="005803E5"/>
    <w:rsid w:val="00583F69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AB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111"/>
    <w:rsid w:val="00724A15"/>
    <w:rsid w:val="00724DA4"/>
    <w:rsid w:val="00733FEC"/>
    <w:rsid w:val="00763912"/>
    <w:rsid w:val="00774E44"/>
    <w:rsid w:val="00785258"/>
    <w:rsid w:val="00791F02"/>
    <w:rsid w:val="0079324A"/>
    <w:rsid w:val="00794EEE"/>
    <w:rsid w:val="007A21FA"/>
    <w:rsid w:val="007A635E"/>
    <w:rsid w:val="007B3686"/>
    <w:rsid w:val="007B5EB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0CE"/>
    <w:rsid w:val="00801502"/>
    <w:rsid w:val="00803217"/>
    <w:rsid w:val="008063E1"/>
    <w:rsid w:val="008068A2"/>
    <w:rsid w:val="008105A0"/>
    <w:rsid w:val="00836CA4"/>
    <w:rsid w:val="0084286C"/>
    <w:rsid w:val="0085184F"/>
    <w:rsid w:val="00861625"/>
    <w:rsid w:val="008617B5"/>
    <w:rsid w:val="008642EB"/>
    <w:rsid w:val="0086604E"/>
    <w:rsid w:val="00870828"/>
    <w:rsid w:val="0088080B"/>
    <w:rsid w:val="008B07D7"/>
    <w:rsid w:val="008B557F"/>
    <w:rsid w:val="008C2344"/>
    <w:rsid w:val="008C2B83"/>
    <w:rsid w:val="008C5930"/>
    <w:rsid w:val="008D21E7"/>
    <w:rsid w:val="008D6097"/>
    <w:rsid w:val="008E6CF3"/>
    <w:rsid w:val="008E76D7"/>
    <w:rsid w:val="008F202C"/>
    <w:rsid w:val="008F5800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B9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6BA"/>
    <w:rsid w:val="00BB5B10"/>
    <w:rsid w:val="00BB638E"/>
    <w:rsid w:val="00BC56D6"/>
    <w:rsid w:val="00BE399E"/>
    <w:rsid w:val="00BF1775"/>
    <w:rsid w:val="00BF201D"/>
    <w:rsid w:val="00C0490B"/>
    <w:rsid w:val="00C07904"/>
    <w:rsid w:val="00C121AF"/>
    <w:rsid w:val="00C14C80"/>
    <w:rsid w:val="00C207D9"/>
    <w:rsid w:val="00C26ECA"/>
    <w:rsid w:val="00C27853"/>
    <w:rsid w:val="00C355A5"/>
    <w:rsid w:val="00C43B64"/>
    <w:rsid w:val="00C53F37"/>
    <w:rsid w:val="00C5499A"/>
    <w:rsid w:val="00C62A0F"/>
    <w:rsid w:val="00C800E2"/>
    <w:rsid w:val="00C82862"/>
    <w:rsid w:val="00C84E4D"/>
    <w:rsid w:val="00CA2FD0"/>
    <w:rsid w:val="00CB626D"/>
    <w:rsid w:val="00CC60DF"/>
    <w:rsid w:val="00CD5181"/>
    <w:rsid w:val="00CD7485"/>
    <w:rsid w:val="00CE2360"/>
    <w:rsid w:val="00CE236C"/>
    <w:rsid w:val="00CF0047"/>
    <w:rsid w:val="00D22895"/>
    <w:rsid w:val="00D3301C"/>
    <w:rsid w:val="00D3404A"/>
    <w:rsid w:val="00D350C3"/>
    <w:rsid w:val="00D4354E"/>
    <w:rsid w:val="00D43F69"/>
    <w:rsid w:val="00D50F79"/>
    <w:rsid w:val="00D61F67"/>
    <w:rsid w:val="00D73957"/>
    <w:rsid w:val="00D8395C"/>
    <w:rsid w:val="00D910AA"/>
    <w:rsid w:val="00DA028F"/>
    <w:rsid w:val="00DB192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0F4"/>
    <w:rsid w:val="00E24C6A"/>
    <w:rsid w:val="00E25811"/>
    <w:rsid w:val="00E32F85"/>
    <w:rsid w:val="00E36FD8"/>
    <w:rsid w:val="00E37380"/>
    <w:rsid w:val="00E42273"/>
    <w:rsid w:val="00E451A1"/>
    <w:rsid w:val="00E465C4"/>
    <w:rsid w:val="00E477BC"/>
    <w:rsid w:val="00E63F64"/>
    <w:rsid w:val="00E74623"/>
    <w:rsid w:val="00E80E3D"/>
    <w:rsid w:val="00E86D42"/>
    <w:rsid w:val="00E870B8"/>
    <w:rsid w:val="00E96182"/>
    <w:rsid w:val="00E96D75"/>
    <w:rsid w:val="00EA1019"/>
    <w:rsid w:val="00EA3B29"/>
    <w:rsid w:val="00EB7421"/>
    <w:rsid w:val="00EC36F5"/>
    <w:rsid w:val="00EC5A4D"/>
    <w:rsid w:val="00ED0DEA"/>
    <w:rsid w:val="00ED1BEE"/>
    <w:rsid w:val="00ED73C4"/>
    <w:rsid w:val="00F03CE7"/>
    <w:rsid w:val="00F20B48"/>
    <w:rsid w:val="00F258BA"/>
    <w:rsid w:val="00F27E9C"/>
    <w:rsid w:val="00F33458"/>
    <w:rsid w:val="00F37312"/>
    <w:rsid w:val="00F41F41"/>
    <w:rsid w:val="00F46918"/>
    <w:rsid w:val="00F46DDE"/>
    <w:rsid w:val="00F655ED"/>
    <w:rsid w:val="00F7033C"/>
    <w:rsid w:val="00F96D0D"/>
    <w:rsid w:val="00F976AD"/>
    <w:rsid w:val="00FA107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system.tuple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5/Generic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B3E5-FFD1-4984-A859-C8D0D3B0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Uni – https://about.softuni.bg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Георги Н. Николов</cp:lastModifiedBy>
  <cp:revision>47</cp:revision>
  <cp:lastPrinted>2023-04-24T07:21:00Z</cp:lastPrinted>
  <dcterms:created xsi:type="dcterms:W3CDTF">2019-11-12T12:29:00Z</dcterms:created>
  <dcterms:modified xsi:type="dcterms:W3CDTF">2023-10-10T19:07:00Z</dcterms:modified>
  <cp:category>c#;advanced;computer programming;programming</cp:category>
</cp:coreProperties>
</file>